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06D68" w14:textId="77777777" w:rsidR="00044669" w:rsidRDefault="00574946">
      <w:pPr>
        <w:widowControl w:val="0"/>
        <w:autoSpaceDE w:val="0"/>
        <w:autoSpaceDN w:val="0"/>
        <w:adjustRightInd w:val="0"/>
        <w:spacing w:before="100" w:after="0" w:line="240" w:lineRule="auto"/>
        <w:ind w:left="15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095F51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9EEC9FE" wp14:editId="58C8084A">
            <wp:extent cx="2495550" cy="1644650"/>
            <wp:effectExtent l="0" t="0" r="0" b="0"/>
            <wp:docPr id="1" name="Picture 1" descr="CMSA_logo_4C_blocks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SA_logo_4C_blocks_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204C" w14:textId="77777777" w:rsidR="00044669" w:rsidRDefault="00044669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z w:val="18"/>
          <w:szCs w:val="18"/>
        </w:rPr>
        <w:br w:type="column"/>
      </w:r>
    </w:p>
    <w:p w14:paraId="76EDE490" w14:textId="77777777" w:rsidR="00044669" w:rsidRDefault="00095F51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0CF2D1D5" wp14:editId="5A688EC7">
                <wp:simplePos x="0" y="0"/>
                <wp:positionH relativeFrom="page">
                  <wp:posOffset>6261735</wp:posOffset>
                </wp:positionH>
                <wp:positionV relativeFrom="page">
                  <wp:posOffset>574040</wp:posOffset>
                </wp:positionV>
                <wp:extent cx="1109980" cy="39370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9980" cy="393700"/>
                          <a:chOff x="9782" y="997"/>
                          <a:chExt cx="1748" cy="620"/>
                        </a:xfrm>
                      </wpg:grpSpPr>
                      <wps:wsp>
                        <wps:cNvPr id="4" name="Rectangle 3"/>
                        <wps:cNvSpPr>
                          <a:spLocks/>
                        </wps:cNvSpPr>
                        <wps:spPr bwMode="auto">
                          <a:xfrm>
                            <a:off x="9792" y="1007"/>
                            <a:ext cx="1727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/>
                        </wps:cNvSpPr>
                        <wps:spPr bwMode="auto">
                          <a:xfrm>
                            <a:off x="9792" y="1007"/>
                            <a:ext cx="1727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99" y="1087"/>
                            <a:ext cx="17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966AA" w14:textId="77777777" w:rsidR="009122B4" w:rsidRDefault="009122B4">
                              <w:pPr>
                                <w:spacing w:after="0" w:line="4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14219BE" wp14:editId="3FE28323">
                                    <wp:extent cx="1085850" cy="279400"/>
                                    <wp:effectExtent l="0" t="0" r="0" b="635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5850" cy="279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A645B01" w14:textId="77777777" w:rsidR="009122B4" w:rsidRDefault="009122B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93.05pt;margin-top:45.2pt;width:87.4pt;height:31pt;z-index:-251658752;mso-position-horizontal-relative:page;mso-position-vertical-relative:page" coordorigin="9782,997" coordsize="1748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" o:allowincell="f">
                <v:rect id="Rectangle 3" o:spid="_x0000_s1027" style="position:absolute;left:9792;top:1007;width:172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ii8QA&#10;AADaAAAADwAAAGRycy9kb3ducmV2LnhtbESPQWvCQBSE74L/YXmCN92khCKpqxTbUg8WMSn0+sw+&#10;k9Ts2zS7mvTfdwWhx2FmvmGW68E04kqdqy0riOcRCOLC6ppLBZ/522wBwnlkjY1lUvBLDtar8WiJ&#10;qbY9H+ia+VIECLsUFVTet6mUrqjIoJvbljh4J9sZ9EF2pdQd9gFuGvkQRY/SYM1hocKWNhUV5+xi&#10;FAwvPx/uEr/vesqT7+Prl4v2cqfUdDI8P4HwNPj/8L291QoSuF0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R4ovEAAAA2gAAAA8AAAAAAAAAAAAAAAAAmAIAAGRycy9k&#10;b3ducmV2LnhtbFBLBQYAAAAABAAEAPUAAACJAwAAAAA=&#10;" fillcolor="silver" stroked="f">
                  <v:path arrowok="t"/>
                </v:rect>
                <v:rect id="Rectangle 4" o:spid="_x0000_s1028" style="position:absolute;left:9792;top:1007;width:172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nesQA&#10;AADaAAAADwAAAGRycy9kb3ducmV2LnhtbESPQWsCMRSE7wX/Q3hCbzVbQSurUaoi9CCU7raeH5vn&#10;7mLysiTpuvXXN4WCx2FmvmFWm8Ea0ZMPrWMFz5MMBHHldMu1gs/y8LQAESKyRuOYFPxQgM169LDC&#10;XLsrf1BfxFokCIccFTQxdrmUoWrIYpi4jjh5Z+ctxiR9LbXHa4JbI6dZNpcWW04LDXa0a6i6FN9W&#10;gT+cTNm/F/15/rI3t3Cqvmbbo1KP4+F1CSLSEO/h//abVjCDvyvp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UJ3rEAAAA2gAAAA8AAAAAAAAAAAAAAAAAmAIAAGRycy9k&#10;b3ducmV2LnhtbFBLBQYAAAAABAAEAPUAAACJAwAAAAA=&#10;" filled="f">
                  <v:path arrowok="t"/>
                </v:rect>
                <v:rect id="Rectangle 5" o:spid="_x0000_s1029" style="position:absolute;left:9799;top:1087;width:17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467966AA" w14:textId="77777777" w:rsidR="009122B4" w:rsidRDefault="009122B4">
                        <w:pPr>
                          <w:spacing w:after="0" w:line="4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14219BE" wp14:editId="3FE28323">
                              <wp:extent cx="1085850" cy="279400"/>
                              <wp:effectExtent l="0" t="0" r="0" b="635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279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A645B01" w14:textId="77777777" w:rsidR="009122B4" w:rsidRDefault="009122B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F666A51" w14:textId="236185B3" w:rsidR="00044669" w:rsidRPr="00ED1E8A" w:rsidRDefault="00865560" w:rsidP="00ED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  <w:sectPr w:rsidR="00044669" w:rsidRPr="00ED1E8A">
          <w:type w:val="continuous"/>
          <w:pgSz w:w="12240" w:h="15840"/>
          <w:pgMar w:top="620" w:right="860" w:bottom="280" w:left="1700" w:header="720" w:footer="720" w:gutter="0"/>
          <w:cols w:num="2" w:space="720" w:equalWidth="0">
            <w:col w:w="7255" w:space="1098"/>
            <w:col w:w="1327"/>
          </w:cols>
          <w:noEndnote/>
        </w:sectPr>
      </w:pPr>
      <w:r>
        <w:rPr>
          <w:rFonts w:cs="Calibri"/>
          <w:b/>
          <w:bCs/>
          <w:color w:val="000000"/>
          <w:sz w:val="28"/>
          <w:szCs w:val="28"/>
        </w:rPr>
        <w:t>2015</w:t>
      </w:r>
      <w:r w:rsidR="00620511">
        <w:rPr>
          <w:rFonts w:cs="Calibri"/>
          <w:b/>
          <w:bCs/>
          <w:color w:val="000000"/>
          <w:sz w:val="28"/>
          <w:szCs w:val="28"/>
        </w:rPr>
        <w:t>-2</w:t>
      </w:r>
      <w:r w:rsidR="00ED1E8A">
        <w:rPr>
          <w:rFonts w:cs="Calibri"/>
          <w:b/>
          <w:bCs/>
          <w:color w:val="000000"/>
          <w:sz w:val="28"/>
          <w:szCs w:val="28"/>
        </w:rPr>
        <w:t>01</w:t>
      </w:r>
      <w:r>
        <w:rPr>
          <w:rFonts w:cs="Calibri"/>
          <w:b/>
          <w:bCs/>
          <w:color w:val="000000"/>
          <w:sz w:val="28"/>
          <w:szCs w:val="28"/>
        </w:rPr>
        <w:t>6</w:t>
      </w:r>
    </w:p>
    <w:p w14:paraId="37095E99" w14:textId="77777777" w:rsidR="00044669" w:rsidRPr="000B475F" w:rsidRDefault="00AA368B" w:rsidP="000B475F">
      <w:pPr>
        <w:widowControl w:val="0"/>
        <w:autoSpaceDE w:val="0"/>
        <w:autoSpaceDN w:val="0"/>
        <w:adjustRightInd w:val="0"/>
        <w:spacing w:before="20" w:after="0" w:line="260" w:lineRule="exact"/>
        <w:ind w:right="1490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75F">
        <w:rPr>
          <w:rFonts w:ascii="Times New Roman" w:hAnsi="Times New Roman"/>
          <w:color w:val="000000"/>
          <w:sz w:val="24"/>
          <w:szCs w:val="24"/>
        </w:rPr>
        <w:lastRenderedPageBreak/>
        <w:t>Board of Directors Meeting</w:t>
      </w:r>
    </w:p>
    <w:p w14:paraId="7D7EDDC2" w14:textId="6BE0691F" w:rsidR="00AA368B" w:rsidRPr="000B475F" w:rsidRDefault="00AA368B" w:rsidP="000B475F">
      <w:pPr>
        <w:widowControl w:val="0"/>
        <w:autoSpaceDE w:val="0"/>
        <w:autoSpaceDN w:val="0"/>
        <w:adjustRightInd w:val="0"/>
        <w:spacing w:before="20" w:after="0" w:line="260" w:lineRule="exact"/>
        <w:ind w:right="1490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75F">
        <w:rPr>
          <w:rFonts w:ascii="Times New Roman" w:hAnsi="Times New Roman"/>
          <w:color w:val="000000"/>
          <w:sz w:val="24"/>
          <w:szCs w:val="24"/>
        </w:rPr>
        <w:t>AGENDA</w:t>
      </w:r>
    </w:p>
    <w:p w14:paraId="070E54F0" w14:textId="68D93086" w:rsidR="00AA368B" w:rsidRPr="000B475F" w:rsidRDefault="00FE03AD" w:rsidP="000B475F">
      <w:pPr>
        <w:widowControl w:val="0"/>
        <w:autoSpaceDE w:val="0"/>
        <w:autoSpaceDN w:val="0"/>
        <w:adjustRightInd w:val="0"/>
        <w:spacing w:before="20" w:after="0" w:line="260" w:lineRule="exact"/>
        <w:ind w:right="149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ch</w:t>
      </w:r>
      <w:r w:rsidR="00195031">
        <w:rPr>
          <w:rFonts w:ascii="Times New Roman" w:hAnsi="Times New Roman"/>
          <w:color w:val="000000"/>
          <w:sz w:val="24"/>
          <w:szCs w:val="24"/>
        </w:rPr>
        <w:t xml:space="preserve"> 31</w:t>
      </w:r>
      <w:r w:rsidR="00561CEF">
        <w:rPr>
          <w:rFonts w:ascii="Times New Roman" w:hAnsi="Times New Roman"/>
          <w:color w:val="000000"/>
          <w:sz w:val="24"/>
          <w:szCs w:val="24"/>
        </w:rPr>
        <w:t>, 2016</w:t>
      </w:r>
    </w:p>
    <w:p w14:paraId="4BDD3F99" w14:textId="6CD48417" w:rsidR="00AA368B" w:rsidRPr="000B475F" w:rsidRDefault="00FE03AD" w:rsidP="000B475F">
      <w:pPr>
        <w:widowControl w:val="0"/>
        <w:autoSpaceDE w:val="0"/>
        <w:autoSpaceDN w:val="0"/>
        <w:adjustRightInd w:val="0"/>
        <w:spacing w:before="20" w:after="0" w:line="260" w:lineRule="exact"/>
        <w:ind w:right="149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8D6ECD">
        <w:rPr>
          <w:rFonts w:ascii="Times New Roman" w:hAnsi="Times New Roman"/>
          <w:color w:val="000000"/>
          <w:sz w:val="24"/>
          <w:szCs w:val="24"/>
        </w:rPr>
        <w:t>:00</w:t>
      </w:r>
      <w:r w:rsidR="00DD1E97" w:rsidRPr="000B475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="000B475F" w:rsidRPr="000B475F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00</w:t>
      </w:r>
      <w:r w:rsidR="005659A7" w:rsidRPr="000B475F">
        <w:rPr>
          <w:rFonts w:ascii="Times New Roman" w:hAnsi="Times New Roman"/>
          <w:color w:val="000000"/>
          <w:sz w:val="24"/>
          <w:szCs w:val="24"/>
        </w:rPr>
        <w:t>pm</w:t>
      </w:r>
    </w:p>
    <w:p w14:paraId="7436BBE5" w14:textId="169323FA" w:rsidR="00FE03AD" w:rsidRPr="000B475F" w:rsidRDefault="00195031" w:rsidP="000B475F">
      <w:pPr>
        <w:widowControl w:val="0"/>
        <w:autoSpaceDE w:val="0"/>
        <w:autoSpaceDN w:val="0"/>
        <w:adjustRightInd w:val="0"/>
        <w:spacing w:before="20" w:after="0" w:line="260" w:lineRule="exact"/>
        <w:ind w:right="149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????</w:t>
      </w:r>
      <w:r w:rsidR="00FE03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DA707BB" w14:textId="77777777" w:rsidR="000B475F" w:rsidRDefault="000B475F" w:rsidP="00A90788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14:paraId="01EC05E3" w14:textId="77777777" w:rsidR="00A90788" w:rsidRPr="00DC167D" w:rsidRDefault="00A90788" w:rsidP="00A90788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PRIOR MEETING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5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56AA898A" w14:textId="77777777" w:rsidR="00A90788" w:rsidRPr="00DC167D" w:rsidRDefault="00A90788" w:rsidP="00A90788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76B5630" w14:textId="77777777" w:rsidR="00A90788" w:rsidRPr="00DC167D" w:rsidRDefault="00A90788" w:rsidP="00A907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Approval of Prior Minutes. </w:t>
      </w:r>
    </w:p>
    <w:p w14:paraId="1BD6653A" w14:textId="77777777" w:rsidR="00A90788" w:rsidRPr="00DC167D" w:rsidRDefault="00A90788" w:rsidP="00A907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>Approval of Agenda.</w:t>
      </w:r>
    </w:p>
    <w:p w14:paraId="0AF62A3B" w14:textId="77777777" w:rsidR="00A90788" w:rsidRPr="00DC167D" w:rsidRDefault="00A90788" w:rsidP="00A90788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20BEC9D7" w14:textId="36B056F3" w:rsidR="00A90788" w:rsidRPr="00DC167D" w:rsidRDefault="00A90788" w:rsidP="00A90788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SPECIAL BUSINESS: (</w:t>
      </w:r>
      <w:r w:rsidR="00912426"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r w:rsidR="00195031">
        <w:rPr>
          <w:rFonts w:ascii="Times New Roman" w:hAnsi="Times New Roman"/>
          <w:b/>
          <w:color w:val="000000"/>
          <w:sz w:val="24"/>
          <w:szCs w:val="24"/>
          <w:u w:val="single"/>
        </w:rPr>
        <w:t>55</w:t>
      </w:r>
      <w:r w:rsidR="003E0FC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E2477A">
        <w:rPr>
          <w:rFonts w:ascii="Times New Roman" w:hAnsi="Times New Roman"/>
          <w:b/>
          <w:color w:val="000000"/>
          <w:sz w:val="24"/>
          <w:szCs w:val="24"/>
          <w:u w:val="single"/>
        </w:rPr>
        <w:t>Minutes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)</w:t>
      </w:r>
    </w:p>
    <w:p w14:paraId="5EE9A29F" w14:textId="77777777" w:rsidR="00561CEF" w:rsidRDefault="00561CEF" w:rsidP="00561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14:paraId="434A4893" w14:textId="096919C2" w:rsidR="00CA0095" w:rsidRDefault="00912426" w:rsidP="008941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Treasurer’s Report – </w:t>
      </w:r>
      <w:r w:rsidR="000029B4">
        <w:rPr>
          <w:rFonts w:ascii="Times New Roman" w:hAnsi="Times New Roman"/>
          <w:color w:val="1A1A1A"/>
          <w:sz w:val="24"/>
          <w:szCs w:val="24"/>
        </w:rPr>
        <w:t xml:space="preserve">(5 </w:t>
      </w:r>
      <w:r w:rsidR="00CA0095">
        <w:rPr>
          <w:rFonts w:ascii="Times New Roman" w:hAnsi="Times New Roman"/>
          <w:color w:val="1A1A1A"/>
          <w:sz w:val="24"/>
          <w:szCs w:val="24"/>
        </w:rPr>
        <w:t>min)</w:t>
      </w:r>
    </w:p>
    <w:p w14:paraId="503F012C" w14:textId="4C57ADB7" w:rsidR="00912426" w:rsidRDefault="00FE03AD" w:rsidP="008941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ansgender Protocol</w:t>
      </w:r>
      <w:r w:rsidR="00561CEF">
        <w:rPr>
          <w:rFonts w:ascii="Times New Roman" w:hAnsi="Times New Roman"/>
          <w:color w:val="1A1A1A"/>
          <w:sz w:val="24"/>
          <w:szCs w:val="24"/>
        </w:rPr>
        <w:t xml:space="preserve"> – (</w:t>
      </w:r>
      <w:r w:rsidR="00195031">
        <w:rPr>
          <w:rFonts w:ascii="Times New Roman" w:hAnsi="Times New Roman"/>
          <w:color w:val="1A1A1A"/>
          <w:sz w:val="24"/>
          <w:szCs w:val="24"/>
        </w:rPr>
        <w:t>3</w:t>
      </w:r>
      <w:r w:rsidR="00561CEF">
        <w:rPr>
          <w:rFonts w:ascii="Times New Roman" w:hAnsi="Times New Roman"/>
          <w:color w:val="1A1A1A"/>
          <w:sz w:val="24"/>
          <w:szCs w:val="24"/>
        </w:rPr>
        <w:t>0</w:t>
      </w:r>
      <w:r w:rsidR="00912426">
        <w:rPr>
          <w:rFonts w:ascii="Times New Roman" w:hAnsi="Times New Roman"/>
          <w:color w:val="1A1A1A"/>
          <w:sz w:val="24"/>
          <w:szCs w:val="24"/>
        </w:rPr>
        <w:t xml:space="preserve"> min)</w:t>
      </w:r>
    </w:p>
    <w:p w14:paraId="4DDBFDE8" w14:textId="4EBF0BC4" w:rsidR="00561CEF" w:rsidRDefault="00561CEF" w:rsidP="008941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MSA Field Day – (</w:t>
      </w:r>
      <w:r w:rsidR="00FE03AD">
        <w:rPr>
          <w:rFonts w:ascii="Times New Roman" w:hAnsi="Times New Roman"/>
          <w:color w:val="1A1A1A"/>
          <w:sz w:val="24"/>
          <w:szCs w:val="24"/>
        </w:rPr>
        <w:t xml:space="preserve">5 </w:t>
      </w:r>
      <w:r>
        <w:rPr>
          <w:rFonts w:ascii="Times New Roman" w:hAnsi="Times New Roman"/>
          <w:color w:val="1A1A1A"/>
          <w:sz w:val="24"/>
          <w:szCs w:val="24"/>
        </w:rPr>
        <w:t>min)</w:t>
      </w:r>
    </w:p>
    <w:p w14:paraId="0BBDE334" w14:textId="2DFEDA9F" w:rsidR="00120FB9" w:rsidRDefault="00FE03AD" w:rsidP="008941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oud to Run – (15</w:t>
      </w:r>
      <w:r w:rsidR="00120FB9">
        <w:rPr>
          <w:rFonts w:ascii="Times New Roman" w:hAnsi="Times New Roman"/>
          <w:color w:val="1A1A1A"/>
          <w:sz w:val="24"/>
          <w:szCs w:val="24"/>
        </w:rPr>
        <w:t xml:space="preserve"> min)</w:t>
      </w:r>
    </w:p>
    <w:p w14:paraId="7A5CA862" w14:textId="33B2B0FB" w:rsidR="00195031" w:rsidRDefault="00195031" w:rsidP="008941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nnual Survey – (30 min)</w:t>
      </w:r>
    </w:p>
    <w:p w14:paraId="5AB01FC5" w14:textId="778ABD6E" w:rsidR="00195031" w:rsidRDefault="00195031" w:rsidP="008941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ide parade – (10 min)</w:t>
      </w:r>
    </w:p>
    <w:p w14:paraId="71BCEADB" w14:textId="30D279FC" w:rsidR="00195031" w:rsidRDefault="00195031" w:rsidP="008941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ocial update – (15 min)</w:t>
      </w:r>
    </w:p>
    <w:p w14:paraId="732D80CA" w14:textId="14455172" w:rsidR="00195031" w:rsidRDefault="00195031" w:rsidP="0019503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treet festival activity – (15 min)</w:t>
      </w:r>
    </w:p>
    <w:p w14:paraId="425231D8" w14:textId="5B070039" w:rsidR="00195031" w:rsidRDefault="00195031" w:rsidP="0019503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entorship/scholarships – (10 min)</w:t>
      </w:r>
    </w:p>
    <w:p w14:paraId="01B39BEB" w14:textId="45715BAC" w:rsidR="00195031" w:rsidRDefault="00195031" w:rsidP="0019503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ide on the Pitch – (10 min)</w:t>
      </w:r>
    </w:p>
    <w:p w14:paraId="0442973A" w14:textId="5135DC1F" w:rsidR="00195031" w:rsidRPr="00195031" w:rsidRDefault="00195031" w:rsidP="0019503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oud2Share – (10 min)</w:t>
      </w:r>
    </w:p>
    <w:p w14:paraId="5D5F3386" w14:textId="77777777" w:rsidR="00271D4C" w:rsidRPr="00ED1E8A" w:rsidRDefault="00271D4C" w:rsidP="00E96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1051CF8" w14:textId="77777777" w:rsidR="00A90788" w:rsidRDefault="00A90788" w:rsidP="00A90788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NEW BUSINESS/CLOSE: (</w:t>
      </w:r>
      <w:r w:rsidR="00FE7E7A">
        <w:rPr>
          <w:rFonts w:ascii="Times New Roman" w:hAnsi="Times New Roman"/>
          <w:b/>
          <w:color w:val="000000"/>
          <w:sz w:val="24"/>
          <w:szCs w:val="24"/>
          <w:u w:val="single"/>
        </w:rPr>
        <w:t>10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0C35163C" w14:textId="77777777" w:rsidR="00A90788" w:rsidRPr="00DC167D" w:rsidRDefault="00A90788" w:rsidP="00A90788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6BA2C1DA" w14:textId="77777777" w:rsidR="00A90788" w:rsidRPr="00DC167D" w:rsidRDefault="00A90788" w:rsidP="00A9078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Open Forum </w:t>
      </w:r>
    </w:p>
    <w:p w14:paraId="5DF3C207" w14:textId="77777777" w:rsidR="00A90788" w:rsidRPr="00DC167D" w:rsidRDefault="00A90788" w:rsidP="00A9078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Feedback and Close </w:t>
      </w:r>
    </w:p>
    <w:p w14:paraId="6B676DDE" w14:textId="77777777" w:rsidR="00A24E71" w:rsidRPr="00650DDD" w:rsidRDefault="00A90788" w:rsidP="00A24E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Next Meeting:  </w:t>
      </w:r>
    </w:p>
    <w:sectPr w:rsidR="00A24E71" w:rsidRPr="00650DDD">
      <w:type w:val="continuous"/>
      <w:pgSz w:w="12240" w:h="15840"/>
      <w:pgMar w:top="620" w:right="860" w:bottom="280" w:left="1700" w:header="720" w:footer="720" w:gutter="0"/>
      <w:cols w:space="720" w:equalWidth="0">
        <w:col w:w="968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0D661" w14:textId="77777777" w:rsidR="00DF6F72" w:rsidRDefault="00DF6F72" w:rsidP="00A24E71">
      <w:pPr>
        <w:spacing w:after="0" w:line="240" w:lineRule="auto"/>
      </w:pPr>
      <w:r>
        <w:separator/>
      </w:r>
    </w:p>
  </w:endnote>
  <w:endnote w:type="continuationSeparator" w:id="0">
    <w:p w14:paraId="42A50E32" w14:textId="77777777" w:rsidR="00DF6F72" w:rsidRDefault="00DF6F72" w:rsidP="00A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AB5D3" w14:textId="77777777" w:rsidR="00DF6F72" w:rsidRDefault="00DF6F72" w:rsidP="00A24E71">
      <w:pPr>
        <w:spacing w:after="0" w:line="240" w:lineRule="auto"/>
      </w:pPr>
      <w:r>
        <w:separator/>
      </w:r>
    </w:p>
  </w:footnote>
  <w:footnote w:type="continuationSeparator" w:id="0">
    <w:p w14:paraId="589B35A3" w14:textId="77777777" w:rsidR="00DF6F72" w:rsidRDefault="00DF6F72" w:rsidP="00A2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B4F23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934BBF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A0779"/>
    <w:multiLevelType w:val="hybridMultilevel"/>
    <w:tmpl w:val="CA38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D359B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A383E"/>
    <w:multiLevelType w:val="hybridMultilevel"/>
    <w:tmpl w:val="A274B3C4"/>
    <w:lvl w:ilvl="0" w:tplc="0B169A5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60C49"/>
    <w:multiLevelType w:val="hybridMultilevel"/>
    <w:tmpl w:val="1EA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7776D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B5DA9"/>
    <w:multiLevelType w:val="hybridMultilevel"/>
    <w:tmpl w:val="8488D564"/>
    <w:lvl w:ilvl="0" w:tplc="3E468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E78E6"/>
    <w:multiLevelType w:val="hybridMultilevel"/>
    <w:tmpl w:val="E12AA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AB2489"/>
    <w:multiLevelType w:val="hybridMultilevel"/>
    <w:tmpl w:val="852418FE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4202D"/>
    <w:multiLevelType w:val="hybridMultilevel"/>
    <w:tmpl w:val="10945F0C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71CDC"/>
    <w:multiLevelType w:val="hybridMultilevel"/>
    <w:tmpl w:val="509A9700"/>
    <w:lvl w:ilvl="0" w:tplc="43E8B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508DA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D360F"/>
    <w:multiLevelType w:val="hybridMultilevel"/>
    <w:tmpl w:val="13AC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3853"/>
    <w:multiLevelType w:val="hybridMultilevel"/>
    <w:tmpl w:val="EF7E381A"/>
    <w:lvl w:ilvl="0" w:tplc="C3BCA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05CA4"/>
    <w:multiLevelType w:val="hybridMultilevel"/>
    <w:tmpl w:val="6DCCCA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773EE8"/>
    <w:multiLevelType w:val="hybridMultilevel"/>
    <w:tmpl w:val="194E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71F42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E19B1"/>
    <w:multiLevelType w:val="hybridMultilevel"/>
    <w:tmpl w:val="86C0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0E1E14"/>
    <w:multiLevelType w:val="hybridMultilevel"/>
    <w:tmpl w:val="9A5E80A2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96C38"/>
    <w:multiLevelType w:val="hybridMultilevel"/>
    <w:tmpl w:val="CF20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645F5"/>
    <w:multiLevelType w:val="hybridMultilevel"/>
    <w:tmpl w:val="86E476FC"/>
    <w:lvl w:ilvl="0" w:tplc="39B42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73B72"/>
    <w:multiLevelType w:val="hybridMultilevel"/>
    <w:tmpl w:val="80BC3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7412B6"/>
    <w:multiLevelType w:val="hybridMultilevel"/>
    <w:tmpl w:val="E7A08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50BC7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C10FC7"/>
    <w:multiLevelType w:val="hybridMultilevel"/>
    <w:tmpl w:val="E160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3A51"/>
    <w:multiLevelType w:val="hybridMultilevel"/>
    <w:tmpl w:val="C4A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C588A"/>
    <w:multiLevelType w:val="hybridMultilevel"/>
    <w:tmpl w:val="960CC0BA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C71E8"/>
    <w:multiLevelType w:val="hybridMultilevel"/>
    <w:tmpl w:val="30B0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96A43"/>
    <w:multiLevelType w:val="hybridMultilevel"/>
    <w:tmpl w:val="DB862D9C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B5365"/>
    <w:multiLevelType w:val="hybridMultilevel"/>
    <w:tmpl w:val="1BF26BBA"/>
    <w:lvl w:ilvl="0" w:tplc="A94A1B72">
      <w:start w:val="1"/>
      <w:numFmt w:val="decimal"/>
      <w:lvlText w:val="%1."/>
      <w:lvlJc w:val="left"/>
      <w:pPr>
        <w:ind w:left="1125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789830E6"/>
    <w:multiLevelType w:val="hybridMultilevel"/>
    <w:tmpl w:val="BAEC8A66"/>
    <w:lvl w:ilvl="0" w:tplc="055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21"/>
  </w:num>
  <w:num w:numId="5">
    <w:abstractNumId w:val="26"/>
  </w:num>
  <w:num w:numId="6">
    <w:abstractNumId w:val="14"/>
  </w:num>
  <w:num w:numId="7">
    <w:abstractNumId w:val="13"/>
  </w:num>
  <w:num w:numId="8">
    <w:abstractNumId w:val="4"/>
  </w:num>
  <w:num w:numId="9">
    <w:abstractNumId w:val="17"/>
  </w:num>
  <w:num w:numId="10">
    <w:abstractNumId w:val="25"/>
  </w:num>
  <w:num w:numId="11">
    <w:abstractNumId w:val="31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  <w:num w:numId="16">
    <w:abstractNumId w:val="32"/>
  </w:num>
  <w:num w:numId="17">
    <w:abstractNumId w:val="29"/>
  </w:num>
  <w:num w:numId="18">
    <w:abstractNumId w:val="19"/>
  </w:num>
  <w:num w:numId="19">
    <w:abstractNumId w:val="0"/>
  </w:num>
  <w:num w:numId="20">
    <w:abstractNumId w:val="5"/>
  </w:num>
  <w:num w:numId="21">
    <w:abstractNumId w:val="8"/>
  </w:num>
  <w:num w:numId="22">
    <w:abstractNumId w:val="10"/>
  </w:num>
  <w:num w:numId="23">
    <w:abstractNumId w:val="30"/>
  </w:num>
  <w:num w:numId="24">
    <w:abstractNumId w:val="22"/>
  </w:num>
  <w:num w:numId="25">
    <w:abstractNumId w:val="1"/>
  </w:num>
  <w:num w:numId="26">
    <w:abstractNumId w:val="2"/>
  </w:num>
  <w:num w:numId="27">
    <w:abstractNumId w:val="16"/>
  </w:num>
  <w:num w:numId="28">
    <w:abstractNumId w:val="33"/>
  </w:num>
  <w:num w:numId="29">
    <w:abstractNumId w:val="28"/>
  </w:num>
  <w:num w:numId="30">
    <w:abstractNumId w:val="24"/>
  </w:num>
  <w:num w:numId="31">
    <w:abstractNumId w:val="7"/>
  </w:num>
  <w:num w:numId="32">
    <w:abstractNumId w:val="15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C8"/>
    <w:rsid w:val="000029B4"/>
    <w:rsid w:val="000122C0"/>
    <w:rsid w:val="00044669"/>
    <w:rsid w:val="000452DB"/>
    <w:rsid w:val="000641F7"/>
    <w:rsid w:val="00067E84"/>
    <w:rsid w:val="0007195D"/>
    <w:rsid w:val="00084D33"/>
    <w:rsid w:val="00095F51"/>
    <w:rsid w:val="000B475F"/>
    <w:rsid w:val="000B7FC3"/>
    <w:rsid w:val="000C1418"/>
    <w:rsid w:val="000D1A32"/>
    <w:rsid w:val="000D5750"/>
    <w:rsid w:val="000F6399"/>
    <w:rsid w:val="000F6DA9"/>
    <w:rsid w:val="00120FB9"/>
    <w:rsid w:val="0012426B"/>
    <w:rsid w:val="0012661D"/>
    <w:rsid w:val="001758FC"/>
    <w:rsid w:val="00175AD3"/>
    <w:rsid w:val="001858E8"/>
    <w:rsid w:val="0018705E"/>
    <w:rsid w:val="00195031"/>
    <w:rsid w:val="001A0DBD"/>
    <w:rsid w:val="001B59CD"/>
    <w:rsid w:val="001B72BF"/>
    <w:rsid w:val="001C16F0"/>
    <w:rsid w:val="00210D24"/>
    <w:rsid w:val="00261234"/>
    <w:rsid w:val="00271D4C"/>
    <w:rsid w:val="00273C48"/>
    <w:rsid w:val="0027645F"/>
    <w:rsid w:val="00285D45"/>
    <w:rsid w:val="002870DE"/>
    <w:rsid w:val="00292D2A"/>
    <w:rsid w:val="002B3D3E"/>
    <w:rsid w:val="002C016D"/>
    <w:rsid w:val="002C1772"/>
    <w:rsid w:val="002C60A3"/>
    <w:rsid w:val="002D5BFA"/>
    <w:rsid w:val="003021DB"/>
    <w:rsid w:val="00316B3C"/>
    <w:rsid w:val="0033434F"/>
    <w:rsid w:val="00365178"/>
    <w:rsid w:val="00371130"/>
    <w:rsid w:val="0038028B"/>
    <w:rsid w:val="00385E8E"/>
    <w:rsid w:val="003931D2"/>
    <w:rsid w:val="003A638A"/>
    <w:rsid w:val="003C2C16"/>
    <w:rsid w:val="003E0FC0"/>
    <w:rsid w:val="003E589C"/>
    <w:rsid w:val="00426201"/>
    <w:rsid w:val="00460CE0"/>
    <w:rsid w:val="00466521"/>
    <w:rsid w:val="00471D1A"/>
    <w:rsid w:val="00484F4F"/>
    <w:rsid w:val="004C56BB"/>
    <w:rsid w:val="004C5DB4"/>
    <w:rsid w:val="004D13A5"/>
    <w:rsid w:val="004F1494"/>
    <w:rsid w:val="004F5BEB"/>
    <w:rsid w:val="0051434B"/>
    <w:rsid w:val="00516571"/>
    <w:rsid w:val="00561CEF"/>
    <w:rsid w:val="00565816"/>
    <w:rsid w:val="005659A7"/>
    <w:rsid w:val="00574946"/>
    <w:rsid w:val="005E040F"/>
    <w:rsid w:val="005E26D6"/>
    <w:rsid w:val="006023CC"/>
    <w:rsid w:val="00603EDD"/>
    <w:rsid w:val="00620511"/>
    <w:rsid w:val="00627753"/>
    <w:rsid w:val="006472A6"/>
    <w:rsid w:val="00650DDD"/>
    <w:rsid w:val="00665C8C"/>
    <w:rsid w:val="00666DB2"/>
    <w:rsid w:val="0067542E"/>
    <w:rsid w:val="00675FCC"/>
    <w:rsid w:val="00687BA4"/>
    <w:rsid w:val="006955B3"/>
    <w:rsid w:val="006C24B7"/>
    <w:rsid w:val="00705DEA"/>
    <w:rsid w:val="00713155"/>
    <w:rsid w:val="00724A26"/>
    <w:rsid w:val="00730F9F"/>
    <w:rsid w:val="00731B36"/>
    <w:rsid w:val="007331E4"/>
    <w:rsid w:val="0075233B"/>
    <w:rsid w:val="00760216"/>
    <w:rsid w:val="007636F2"/>
    <w:rsid w:val="0076602A"/>
    <w:rsid w:val="007B2BE6"/>
    <w:rsid w:val="007F2FE7"/>
    <w:rsid w:val="008025EA"/>
    <w:rsid w:val="008107F3"/>
    <w:rsid w:val="00825AAF"/>
    <w:rsid w:val="00831D2E"/>
    <w:rsid w:val="00837601"/>
    <w:rsid w:val="00840DB5"/>
    <w:rsid w:val="0084666F"/>
    <w:rsid w:val="0085205C"/>
    <w:rsid w:val="00854ED1"/>
    <w:rsid w:val="00864701"/>
    <w:rsid w:val="00865560"/>
    <w:rsid w:val="00871EB7"/>
    <w:rsid w:val="008730A1"/>
    <w:rsid w:val="00891513"/>
    <w:rsid w:val="00894103"/>
    <w:rsid w:val="008A7F72"/>
    <w:rsid w:val="008B79F1"/>
    <w:rsid w:val="008D1C42"/>
    <w:rsid w:val="008D6ECD"/>
    <w:rsid w:val="008E7F10"/>
    <w:rsid w:val="008F69D3"/>
    <w:rsid w:val="00907ABD"/>
    <w:rsid w:val="009122B4"/>
    <w:rsid w:val="00912426"/>
    <w:rsid w:val="00925527"/>
    <w:rsid w:val="00957C10"/>
    <w:rsid w:val="0097519E"/>
    <w:rsid w:val="00987CD0"/>
    <w:rsid w:val="00995CD3"/>
    <w:rsid w:val="00996881"/>
    <w:rsid w:val="009A2AA2"/>
    <w:rsid w:val="009C4797"/>
    <w:rsid w:val="009C7F43"/>
    <w:rsid w:val="009F5116"/>
    <w:rsid w:val="009F5B6E"/>
    <w:rsid w:val="00A24E71"/>
    <w:rsid w:val="00A30D55"/>
    <w:rsid w:val="00A323DE"/>
    <w:rsid w:val="00A32CAA"/>
    <w:rsid w:val="00A330FD"/>
    <w:rsid w:val="00A33B1A"/>
    <w:rsid w:val="00A40240"/>
    <w:rsid w:val="00A4186E"/>
    <w:rsid w:val="00A61FDD"/>
    <w:rsid w:val="00A620B9"/>
    <w:rsid w:val="00A64C3D"/>
    <w:rsid w:val="00A90788"/>
    <w:rsid w:val="00A97D20"/>
    <w:rsid w:val="00AA368B"/>
    <w:rsid w:val="00AC73F8"/>
    <w:rsid w:val="00AD5CAE"/>
    <w:rsid w:val="00AF5E18"/>
    <w:rsid w:val="00AF6851"/>
    <w:rsid w:val="00B06953"/>
    <w:rsid w:val="00B11D59"/>
    <w:rsid w:val="00B14862"/>
    <w:rsid w:val="00B14C17"/>
    <w:rsid w:val="00B37A3E"/>
    <w:rsid w:val="00B37CF1"/>
    <w:rsid w:val="00B47810"/>
    <w:rsid w:val="00B705CA"/>
    <w:rsid w:val="00B922DE"/>
    <w:rsid w:val="00B92729"/>
    <w:rsid w:val="00BC6053"/>
    <w:rsid w:val="00C228CA"/>
    <w:rsid w:val="00C24618"/>
    <w:rsid w:val="00C26A9B"/>
    <w:rsid w:val="00C27AB4"/>
    <w:rsid w:val="00C30812"/>
    <w:rsid w:val="00C43407"/>
    <w:rsid w:val="00C56F4C"/>
    <w:rsid w:val="00C62FE1"/>
    <w:rsid w:val="00CA0095"/>
    <w:rsid w:val="00CA22A6"/>
    <w:rsid w:val="00CE764A"/>
    <w:rsid w:val="00D24546"/>
    <w:rsid w:val="00D279B8"/>
    <w:rsid w:val="00D35B4B"/>
    <w:rsid w:val="00D363F5"/>
    <w:rsid w:val="00D44C2B"/>
    <w:rsid w:val="00D468C8"/>
    <w:rsid w:val="00D66476"/>
    <w:rsid w:val="00D93A7F"/>
    <w:rsid w:val="00DA4D74"/>
    <w:rsid w:val="00DA714A"/>
    <w:rsid w:val="00DB5335"/>
    <w:rsid w:val="00DC167D"/>
    <w:rsid w:val="00DC73C1"/>
    <w:rsid w:val="00DD1E97"/>
    <w:rsid w:val="00DE0034"/>
    <w:rsid w:val="00DF6F72"/>
    <w:rsid w:val="00E068D4"/>
    <w:rsid w:val="00E072E9"/>
    <w:rsid w:val="00E161DF"/>
    <w:rsid w:val="00E17632"/>
    <w:rsid w:val="00E2477A"/>
    <w:rsid w:val="00E51561"/>
    <w:rsid w:val="00E6512B"/>
    <w:rsid w:val="00E9220A"/>
    <w:rsid w:val="00E94C61"/>
    <w:rsid w:val="00E96314"/>
    <w:rsid w:val="00EA7FFC"/>
    <w:rsid w:val="00EC7C14"/>
    <w:rsid w:val="00ED1E71"/>
    <w:rsid w:val="00ED1E8A"/>
    <w:rsid w:val="00ED1EB0"/>
    <w:rsid w:val="00EE11CD"/>
    <w:rsid w:val="00EE21E4"/>
    <w:rsid w:val="00EE5176"/>
    <w:rsid w:val="00EE7D67"/>
    <w:rsid w:val="00EF06AD"/>
    <w:rsid w:val="00F43543"/>
    <w:rsid w:val="00FB200E"/>
    <w:rsid w:val="00FD1552"/>
    <w:rsid w:val="00FE03AD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47D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E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E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E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2426B"/>
    <w:rPr>
      <w:color w:val="0000FF"/>
      <w:u w:val="single"/>
    </w:rPr>
  </w:style>
  <w:style w:type="character" w:customStyle="1" w:styleId="st">
    <w:name w:val="st"/>
    <w:rsid w:val="00B705CA"/>
  </w:style>
  <w:style w:type="paragraph" w:customStyle="1" w:styleId="ColorfulList-Accent11">
    <w:name w:val="Colorful List - Accent 11"/>
    <w:basedOn w:val="Normal"/>
    <w:uiPriority w:val="34"/>
    <w:qFormat/>
    <w:rsid w:val="00A33B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2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5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64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9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73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71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9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02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97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31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8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198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9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243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37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092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8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5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43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5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69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0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6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9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3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1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9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993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37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45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17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3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470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850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232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180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133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364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869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7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2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5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0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4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26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35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22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8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137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5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711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14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6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67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18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82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376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3AF47-3901-A94B-BE1D-8B16F9A0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MSA Executive Board of Directors Planning Session</vt:lpstr>
    </vt:vector>
  </TitlesOfParts>
  <Company>Teng &amp; Associates, Inc.</Company>
  <LinksUpToDate>false</LinksUpToDate>
  <CharactersWithSpaces>598</CharactersWithSpaces>
  <SharedDoc>false</SharedDoc>
  <HLinks>
    <vt:vector size="6" baseType="variant">
      <vt:variant>
        <vt:i4>262179</vt:i4>
      </vt:variant>
      <vt:variant>
        <vt:i4>2059</vt:i4>
      </vt:variant>
      <vt:variant>
        <vt:i4>1025</vt:i4>
      </vt:variant>
      <vt:variant>
        <vt:i4>1</vt:i4>
      </vt:variant>
      <vt:variant>
        <vt:lpwstr>CMSA_logo_4C_blocks_la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MSA Executive Board of Directors Planning Session</dc:title>
  <dc:creator>Jason W. Dove</dc:creator>
  <dc:description>Document was created by {applicationname}, version: {version}</dc:description>
  <cp:lastModifiedBy>Microsoft Office User</cp:lastModifiedBy>
  <cp:revision>2</cp:revision>
  <cp:lastPrinted>2011-12-06T23:19:00Z</cp:lastPrinted>
  <dcterms:created xsi:type="dcterms:W3CDTF">2016-03-29T21:51:00Z</dcterms:created>
  <dcterms:modified xsi:type="dcterms:W3CDTF">2016-03-29T21:51:00Z</dcterms:modified>
</cp:coreProperties>
</file>